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503" w:rsidRPr="009B4014" w:rsidRDefault="008F7503" w:rsidP="008F750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参考様式）中山間地域等事業所　事業所規模算出表</w:t>
      </w:r>
    </w:p>
    <w:p w:rsidR="008F7503" w:rsidRPr="00E54364" w:rsidRDefault="008F7503" w:rsidP="008F750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サービス種類（　　　　　　　　　　　　　　　　　　）</w:t>
      </w:r>
    </w:p>
    <w:p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事業所名　　（　　　　　　　　　　　　　　　　　　）</w:t>
      </w:r>
    </w:p>
    <w:p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開設(再開)年月日　（</w:t>
      </w:r>
      <w:r w:rsidR="00D0739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　　　月　　日）</w:t>
      </w:r>
    </w:p>
    <w:p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="00D0739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算出表対象年度　　（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度分）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</w:t>
      </w:r>
      <w:r w:rsidR="00D0739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加算算定年度（　　</w:t>
      </w:r>
      <w:bookmarkStart w:id="0" w:name="_GoBack"/>
      <w:bookmarkEnd w:id="0"/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度）</w:t>
      </w:r>
    </w:p>
    <w:p w:rsidR="008F7503" w:rsidRPr="009B4014" w:rsidRDefault="008F7503" w:rsidP="000A0A2F">
      <w:pPr>
        <w:widowControl/>
        <w:autoSpaceDE w:val="0"/>
        <w:autoSpaceDN w:val="0"/>
        <w:spacing w:line="360" w:lineRule="auto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2"/>
        <w:gridCol w:w="1318"/>
        <w:gridCol w:w="969"/>
        <w:gridCol w:w="969"/>
        <w:gridCol w:w="970"/>
        <w:gridCol w:w="970"/>
        <w:gridCol w:w="970"/>
        <w:gridCol w:w="971"/>
        <w:gridCol w:w="970"/>
        <w:gridCol w:w="970"/>
        <w:gridCol w:w="971"/>
        <w:gridCol w:w="970"/>
        <w:gridCol w:w="971"/>
        <w:gridCol w:w="950"/>
        <w:gridCol w:w="950"/>
      </w:tblGrid>
      <w:tr w:rsidR="008F7503" w:rsidRPr="009B4014" w:rsidTr="000A0A2F">
        <w:trPr>
          <w:trHeight w:val="412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対　象　月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５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６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７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８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９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0A0A2F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０</w:t>
            </w:r>
            <w:r w:rsidR="008F7503"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0A0A2F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１</w:t>
            </w:r>
            <w:r w:rsidR="008F7503"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0A0A2F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２</w:t>
            </w:r>
            <w:r w:rsidR="008F7503"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月</w:t>
            </w: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平均</w:t>
            </w:r>
          </w:p>
        </w:tc>
      </w:tr>
      <w:tr w:rsidR="008F7503" w:rsidRPr="009B4014" w:rsidTr="000A0A2F">
        <w:trPr>
          <w:trHeight w:val="867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延訪問回数</w:t>
            </w:r>
          </w:p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又は</w:t>
            </w:r>
          </w:p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利用者数</w:t>
            </w:r>
          </w:p>
        </w:tc>
        <w:tc>
          <w:tcPr>
            <w:tcW w:w="13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A0A2F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要介護</w:t>
            </w:r>
          </w:p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回・人）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8F7503" w:rsidRPr="009B4014" w:rsidTr="000A0A2F">
        <w:trPr>
          <w:trHeight w:val="873"/>
        </w:trPr>
        <w:tc>
          <w:tcPr>
            <w:tcW w:w="122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A0A2F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要支援</w:t>
            </w:r>
          </w:p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回・人）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  <w:tr2bl w:val="nil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  <w:tr2bl w:val="nil"/>
            </w:tcBorders>
            <w:vAlign w:val="center"/>
          </w:tcPr>
          <w:p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8F7503" w:rsidRPr="009B4014" w:rsidRDefault="008F7503" w:rsidP="008F7503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8F7503" w:rsidRPr="009B4014" w:rsidRDefault="008F7503" w:rsidP="008F7503">
      <w:pPr>
        <w:widowControl/>
        <w:autoSpaceDE w:val="0"/>
        <w:autoSpaceDN w:val="0"/>
        <w:ind w:firstLineChars="200" w:firstLine="36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備考　１　訪問介護・(介護予防)訪問入浴介護・(介護予防)訪問看護は、延訪問回数を記載してください。</w:t>
      </w:r>
    </w:p>
    <w:p w:rsidR="008F7503" w:rsidRPr="009B4014" w:rsidRDefault="008F7503" w:rsidP="008F7503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２　介護予防訪問介護・(介護予防)福祉用具貸与・居宅介護支援は、実利用者数を記載してください。</w:t>
      </w:r>
    </w:p>
    <w:p w:rsidR="00A90CDA" w:rsidRPr="008F7503" w:rsidRDefault="008F7503" w:rsidP="008F7503">
      <w:r w:rsidRPr="009B40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３　居宅サービス・介護予防サービスのいずれか一方が小規模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事業所に該当しない場合、非該当のサービスは記載を省略できます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sectPr w:rsidR="00A90CDA" w:rsidRPr="008F7503" w:rsidSect="008F7503">
      <w:footerReference w:type="default" r:id="rId8"/>
      <w:pgSz w:w="16838" w:h="11906" w:orient="landscape" w:code="9"/>
      <w:pgMar w:top="1247" w:right="851" w:bottom="1247" w:left="851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FE" w:rsidRDefault="00F478FE" w:rsidP="00D557D1">
      <w:r>
        <w:separator/>
      </w:r>
    </w:p>
  </w:endnote>
  <w:endnote w:type="continuationSeparator" w:id="0">
    <w:p w:rsidR="00F478FE" w:rsidRDefault="00F478FE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D4" w:rsidRDefault="000051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FE" w:rsidRDefault="00F478FE" w:rsidP="00D557D1">
      <w:r>
        <w:separator/>
      </w:r>
    </w:p>
  </w:footnote>
  <w:footnote w:type="continuationSeparator" w:id="0">
    <w:p w:rsidR="00F478FE" w:rsidRDefault="00F478FE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210"/>
  <w:drawingGridHorizontalSpacing w:val="21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0A2F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5656E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8F7503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0FDE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0739F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478FE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DB3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EA2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A9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EC7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 (格子)51"/>
    <w:basedOn w:val="a1"/>
    <w:next w:val="a7"/>
    <w:uiPriority w:val="59"/>
    <w:rsid w:val="00AA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BE48-3F84-4AED-9310-AD62B466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NJ717</cp:lastModifiedBy>
  <cp:revision>4</cp:revision>
  <cp:lastPrinted>2018-01-10T02:50:00Z</cp:lastPrinted>
  <dcterms:created xsi:type="dcterms:W3CDTF">2018-02-26T02:46:00Z</dcterms:created>
  <dcterms:modified xsi:type="dcterms:W3CDTF">2018-03-22T13:10:00Z</dcterms:modified>
</cp:coreProperties>
</file>